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BD60EB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EE3AB4">
        <w:rPr>
          <w:b/>
          <w:bCs/>
          <w:sz w:val="30"/>
          <w:lang w:val="uk-UA"/>
        </w:rPr>
        <w:t>ме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93331D" w:rsidTr="00C03899">
        <w:trPr>
          <w:trHeight w:val="700"/>
        </w:trPr>
        <w:tc>
          <w:tcPr>
            <w:tcW w:w="4678" w:type="dxa"/>
            <w:shd w:val="clear" w:color="auto" w:fill="auto"/>
          </w:tcPr>
          <w:p w:rsidR="00AC43C1" w:rsidRDefault="00AC43C1" w:rsidP="00A40BDE">
            <w:pPr>
              <w:ind w:left="-4" w:right="-62"/>
              <w:jc w:val="both"/>
              <w:rPr>
                <w:b/>
                <w:szCs w:val="28"/>
              </w:rPr>
            </w:pPr>
          </w:p>
          <w:p w:rsidR="00EE3AB4" w:rsidRPr="00432E97" w:rsidRDefault="00E6484B" w:rsidP="00A40BDE">
            <w:pPr>
              <w:ind w:left="-4" w:right="-62"/>
              <w:jc w:val="both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432E97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EE43CF">
              <w:rPr>
                <w:b/>
                <w:szCs w:val="28"/>
                <w:lang w:val="uk-UA"/>
              </w:rPr>
              <w:t>Патріарха Й. Сліпого, 4</w:t>
            </w:r>
            <w:r w:rsidR="00A40BDE">
              <w:rPr>
                <w:b/>
                <w:szCs w:val="28"/>
                <w:lang w:val="uk-UA"/>
              </w:rPr>
              <w:t xml:space="preserve"> 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EE43CF">
        <w:rPr>
          <w:szCs w:val="28"/>
          <w:lang w:val="uk-UA"/>
        </w:rPr>
        <w:t>Чемериса Олександра Ярославовича</w:t>
      </w:r>
      <w:r w:rsidRPr="00E75D30">
        <w:rPr>
          <w:szCs w:val="28"/>
          <w:lang w:val="uk-UA"/>
        </w:rPr>
        <w:t xml:space="preserve"> та додані до </w:t>
      </w:r>
      <w:r w:rsidR="00CD7CA9">
        <w:rPr>
          <w:szCs w:val="28"/>
          <w:lang w:val="uk-UA"/>
        </w:rPr>
        <w:t xml:space="preserve">нього </w:t>
      </w:r>
      <w:r w:rsidRPr="00E75D30">
        <w:rPr>
          <w:szCs w:val="28"/>
          <w:lang w:val="uk-UA"/>
        </w:rPr>
        <w:t xml:space="preserve">матеріали, пропозиції постійної комісії </w:t>
      </w:r>
      <w:r w:rsidR="0003209D">
        <w:rPr>
          <w:szCs w:val="28"/>
          <w:lang w:val="uk-UA"/>
        </w:rPr>
        <w:t xml:space="preserve">міської ради </w:t>
      </w:r>
      <w:r w:rsidRPr="00E75D30">
        <w:rPr>
          <w:szCs w:val="28"/>
          <w:lang w:val="uk-UA"/>
        </w:rPr>
        <w:t>з питань екології, використання земель, природних ресурсів та регулювання земельних відносин, відповідно до ст. 12 Земельного кодексу України,</w:t>
      </w:r>
      <w:r w:rsidR="00BD60EB">
        <w:rPr>
          <w:szCs w:val="28"/>
          <w:lang w:val="uk-UA"/>
        </w:rPr>
        <w:t xml:space="preserve"> Закону України «Про землеустрій»,</w:t>
      </w:r>
      <w:r w:rsidRPr="00E75D30">
        <w:rPr>
          <w:szCs w:val="28"/>
          <w:lang w:val="uk-UA"/>
        </w:rPr>
        <w:t xml:space="preserve"> керуючись Законом України "Про місцеве самоврядування в Україні", міська рада</w:t>
      </w:r>
      <w:r w:rsidR="009006A2">
        <w:rPr>
          <w:szCs w:val="28"/>
          <w:lang w:val="uk-UA"/>
        </w:rPr>
        <w:t xml:space="preserve"> 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E94959">
        <w:rPr>
          <w:szCs w:val="28"/>
          <w:lang w:val="uk-UA"/>
        </w:rPr>
        <w:t xml:space="preserve">Надати дозвіл </w:t>
      </w:r>
      <w:r w:rsidR="00CE3A8B">
        <w:rPr>
          <w:szCs w:val="28"/>
          <w:lang w:val="uk-UA"/>
        </w:rPr>
        <w:t>Чемерису Олександру Ярославовичу</w:t>
      </w:r>
      <w:r w:rsidR="004C381C" w:rsidRPr="00E75D30">
        <w:rPr>
          <w:szCs w:val="28"/>
          <w:lang w:val="uk-UA"/>
        </w:rPr>
        <w:t xml:space="preserve"> </w:t>
      </w:r>
      <w:r w:rsidR="0057646E">
        <w:rPr>
          <w:szCs w:val="28"/>
          <w:lang w:val="uk-UA"/>
        </w:rPr>
        <w:t>на виготовлення технічної документації із землеустрою щодо встановлення (відновлення) меж земельної ділянки в натурі (на місцевості)</w:t>
      </w:r>
      <w:r w:rsidR="009006A2">
        <w:rPr>
          <w:szCs w:val="28"/>
          <w:lang w:val="uk-UA"/>
        </w:rPr>
        <w:t xml:space="preserve"> площею </w:t>
      </w:r>
      <w:r w:rsidR="004C381C">
        <w:rPr>
          <w:szCs w:val="28"/>
          <w:lang w:val="uk-UA"/>
        </w:rPr>
        <w:t>0,</w:t>
      </w:r>
      <w:r w:rsidR="00E975C2">
        <w:rPr>
          <w:szCs w:val="28"/>
          <w:lang w:val="uk-UA"/>
        </w:rPr>
        <w:t>0435</w:t>
      </w:r>
      <w:r w:rsidR="000B508E">
        <w:rPr>
          <w:szCs w:val="28"/>
          <w:lang w:val="uk-UA"/>
        </w:rPr>
        <w:t xml:space="preserve"> га</w:t>
      </w:r>
      <w:r w:rsidR="00396DB3">
        <w:rPr>
          <w:szCs w:val="28"/>
          <w:lang w:val="uk-UA"/>
        </w:rPr>
        <w:t xml:space="preserve"> з </w:t>
      </w:r>
      <w:r w:rsidR="00A1231B">
        <w:rPr>
          <w:szCs w:val="28"/>
          <w:lang w:val="uk-UA"/>
        </w:rPr>
        <w:t xml:space="preserve">кадастровим номером </w:t>
      </w:r>
      <w:r w:rsidR="00001F3C" w:rsidRPr="00001F3C">
        <w:rPr>
          <w:szCs w:val="28"/>
          <w:lang w:val="uk-UA"/>
        </w:rPr>
        <w:t>2610600000:</w:t>
      </w:r>
      <w:r w:rsidR="00E975C2">
        <w:rPr>
          <w:szCs w:val="28"/>
          <w:lang w:val="uk-UA"/>
        </w:rPr>
        <w:t>20</w:t>
      </w:r>
      <w:r w:rsidR="00001F3C" w:rsidRPr="00001F3C">
        <w:rPr>
          <w:szCs w:val="28"/>
          <w:lang w:val="uk-UA"/>
        </w:rPr>
        <w:t>:003:00</w:t>
      </w:r>
      <w:r w:rsidR="00E975C2">
        <w:rPr>
          <w:szCs w:val="28"/>
          <w:lang w:val="uk-UA"/>
        </w:rPr>
        <w:t>08</w:t>
      </w:r>
      <w:r w:rsidR="000B508E">
        <w:rPr>
          <w:szCs w:val="28"/>
          <w:lang w:val="uk-UA"/>
        </w:rPr>
        <w:t xml:space="preserve">, яка розташована за адресою: місто Коломия, вулиця </w:t>
      </w:r>
      <w:r w:rsidR="00E975C2">
        <w:rPr>
          <w:szCs w:val="28"/>
          <w:lang w:val="uk-UA"/>
        </w:rPr>
        <w:t>Патріарха Й. Сліпого, 4</w:t>
      </w:r>
      <w:r w:rsidR="00536287">
        <w:rPr>
          <w:szCs w:val="28"/>
          <w:lang w:val="uk-UA"/>
        </w:rPr>
        <w:t>,</w:t>
      </w:r>
      <w:r w:rsidR="000B508E">
        <w:rPr>
          <w:szCs w:val="28"/>
          <w:lang w:val="uk-UA"/>
        </w:rPr>
        <w:t xml:space="preserve"> з цільовим призначенням </w:t>
      </w:r>
      <w:r w:rsidR="005B6DD8">
        <w:rPr>
          <w:szCs w:val="28"/>
          <w:lang w:val="uk-UA"/>
        </w:rPr>
        <w:t xml:space="preserve">для </w:t>
      </w:r>
      <w:r w:rsidR="00001F3C">
        <w:rPr>
          <w:szCs w:val="28"/>
          <w:lang w:val="uk-UA"/>
        </w:rPr>
        <w:t>комерційного використання</w:t>
      </w:r>
      <w:r w:rsidR="002F5CC9">
        <w:rPr>
          <w:szCs w:val="28"/>
          <w:lang w:val="uk-UA"/>
        </w:rPr>
        <w:t xml:space="preserve"> – обслуговування викупленого нежитлового приміщення</w:t>
      </w:r>
      <w:r w:rsidR="00001F3C">
        <w:rPr>
          <w:szCs w:val="28"/>
          <w:lang w:val="uk-UA"/>
        </w:rPr>
        <w:t xml:space="preserve"> (код Класифіка</w:t>
      </w:r>
      <w:r w:rsidR="0096659D">
        <w:rPr>
          <w:szCs w:val="28"/>
          <w:lang w:val="uk-UA"/>
        </w:rPr>
        <w:t>тора</w:t>
      </w:r>
      <w:r w:rsidR="00001F3C">
        <w:rPr>
          <w:szCs w:val="28"/>
          <w:lang w:val="uk-UA"/>
        </w:rPr>
        <w:t xml:space="preserve"> </w:t>
      </w:r>
      <w:r w:rsidR="00F07C72">
        <w:rPr>
          <w:szCs w:val="28"/>
          <w:lang w:val="uk-UA"/>
        </w:rPr>
        <w:t xml:space="preserve">видів </w:t>
      </w:r>
      <w:r w:rsidR="00001F3C">
        <w:rPr>
          <w:szCs w:val="28"/>
          <w:lang w:val="uk-UA"/>
        </w:rPr>
        <w:t>цільового призначення земель</w:t>
      </w:r>
      <w:r w:rsidR="002F5CC9">
        <w:rPr>
          <w:szCs w:val="28"/>
          <w:lang w:val="uk-UA"/>
        </w:rPr>
        <w:t>них ділянок</w:t>
      </w:r>
      <w:r w:rsidR="00001F3C">
        <w:rPr>
          <w:szCs w:val="28"/>
          <w:lang w:val="uk-UA"/>
        </w:rPr>
        <w:t xml:space="preserve"> </w:t>
      </w:r>
      <w:r w:rsidR="00F07C72">
        <w:rPr>
          <w:szCs w:val="28"/>
          <w:lang w:val="uk-UA"/>
        </w:rPr>
        <w:t xml:space="preserve">– </w:t>
      </w:r>
      <w:r w:rsidR="00F07C72" w:rsidRPr="00F07C72">
        <w:rPr>
          <w:szCs w:val="28"/>
          <w:lang w:val="uk-UA"/>
        </w:rPr>
        <w:t>03.</w:t>
      </w:r>
      <w:r w:rsidR="002F5CC9">
        <w:rPr>
          <w:szCs w:val="28"/>
          <w:lang w:val="uk-UA"/>
        </w:rPr>
        <w:t>07</w:t>
      </w:r>
      <w:r w:rsidR="00F07C72">
        <w:rPr>
          <w:szCs w:val="28"/>
          <w:lang w:val="uk-UA"/>
        </w:rPr>
        <w:t xml:space="preserve"> </w:t>
      </w:r>
      <w:r w:rsidR="00BD20F2">
        <w:rPr>
          <w:szCs w:val="28"/>
          <w:lang w:val="uk-UA"/>
        </w:rPr>
        <w:t xml:space="preserve">для </w:t>
      </w:r>
      <w:r w:rsidR="0096659D" w:rsidRPr="0096659D">
        <w:rPr>
          <w:szCs w:val="28"/>
          <w:lang w:val="uk-UA"/>
        </w:rPr>
        <w:t xml:space="preserve">будівництва та обслуговування </w:t>
      </w:r>
      <w:r w:rsidR="002F5CC9">
        <w:rPr>
          <w:szCs w:val="28"/>
          <w:lang w:val="uk-UA"/>
        </w:rPr>
        <w:t>будівель торгівлі</w:t>
      </w:r>
      <w:r w:rsidR="0096659D">
        <w:rPr>
          <w:szCs w:val="28"/>
          <w:lang w:val="uk-UA"/>
        </w:rPr>
        <w:t>)</w:t>
      </w:r>
      <w:r w:rsidR="00BD20F2">
        <w:rPr>
          <w:szCs w:val="28"/>
          <w:lang w:val="uk-UA"/>
        </w:rPr>
        <w:t>.</w:t>
      </w:r>
    </w:p>
    <w:p w:rsidR="00B10176" w:rsidRDefault="00D0600C" w:rsidP="00F42D4E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E7B43">
        <w:rPr>
          <w:szCs w:val="28"/>
          <w:lang w:val="uk-UA"/>
        </w:rPr>
        <w:t xml:space="preserve">. </w:t>
      </w:r>
      <w:r w:rsidR="00B10176" w:rsidRPr="00BD20F2">
        <w:rPr>
          <w:szCs w:val="28"/>
          <w:lang w:val="uk-UA"/>
        </w:rPr>
        <w:t>Організацію виконання</w:t>
      </w:r>
      <w:r w:rsidR="00B10176">
        <w:rPr>
          <w:lang w:val="uk-UA"/>
        </w:rPr>
        <w:t xml:space="preserve"> цього рішення покласти </w:t>
      </w:r>
      <w:r w:rsidR="00B10176">
        <w:rPr>
          <w:szCs w:val="28"/>
          <w:lang w:val="uk-UA"/>
        </w:rPr>
        <w:t>на заступника міського голови Сергія П</w:t>
      </w:r>
      <w:r w:rsidR="00AC43C1">
        <w:rPr>
          <w:szCs w:val="28"/>
          <w:lang w:val="uk-UA"/>
        </w:rPr>
        <w:t>РОСКУРНЯКА</w:t>
      </w:r>
      <w:r w:rsidR="00B10176">
        <w:rPr>
          <w:szCs w:val="28"/>
          <w:lang w:val="uk-UA"/>
        </w:rPr>
        <w:t>.</w:t>
      </w:r>
    </w:p>
    <w:p w:rsidR="00E6484B" w:rsidRPr="00E75D30" w:rsidRDefault="00F42D4E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AC43C1">
        <w:rPr>
          <w:szCs w:val="28"/>
          <w:lang w:val="uk-UA"/>
        </w:rPr>
        <w:t xml:space="preserve"> (Євгеній ЗАГРАНОВСЬКИЙ)</w:t>
      </w:r>
      <w:r w:rsidR="00E6484B" w:rsidRPr="00E75D30">
        <w:rPr>
          <w:szCs w:val="28"/>
          <w:lang w:val="uk-UA"/>
        </w:rPr>
        <w:t>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BD20F2" w:rsidRDefault="0077097B" w:rsidP="0077097B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Богдан СТАНІСЛАВСЬКИЙ</w:t>
      </w:r>
    </w:p>
    <w:p w:rsidR="00BD20F2" w:rsidRDefault="00BD20F2">
      <w:pPr>
        <w:suppressAutoHyphens w:val="0"/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BD20F2" w:rsidRDefault="00BD20F2" w:rsidP="00BD20F2">
      <w:pPr>
        <w:jc w:val="center"/>
        <w:rPr>
          <w:lang w:val="uk-UA"/>
        </w:rPr>
      </w:pPr>
    </w:p>
    <w:p w:rsidR="00BD20F2" w:rsidRDefault="00BD20F2" w:rsidP="00BD20F2">
      <w:pPr>
        <w:rPr>
          <w:lang w:val="uk-UA"/>
        </w:rPr>
      </w:pPr>
    </w:p>
    <w:p w:rsidR="00BD20F2" w:rsidRDefault="00BD20F2" w:rsidP="00BD20F2">
      <w:pPr>
        <w:rPr>
          <w:lang w:val="uk-UA"/>
        </w:rPr>
      </w:pPr>
    </w:p>
    <w:p w:rsidR="00BD20F2" w:rsidRDefault="00BD20F2" w:rsidP="00BD20F2">
      <w:pPr>
        <w:rPr>
          <w:lang w:val="uk-UA"/>
        </w:rPr>
      </w:pPr>
    </w:p>
    <w:p w:rsidR="00BD20F2" w:rsidRDefault="00BD20F2" w:rsidP="00BD20F2">
      <w:pPr>
        <w:rPr>
          <w:lang w:val="uk-UA"/>
        </w:rPr>
      </w:pPr>
    </w:p>
    <w:p w:rsidR="00BD20F2" w:rsidRDefault="00BD20F2" w:rsidP="00BD20F2">
      <w:pPr>
        <w:rPr>
          <w:lang w:val="uk-UA"/>
        </w:rPr>
      </w:pPr>
    </w:p>
    <w:p w:rsidR="00BD20F2" w:rsidRDefault="00BD20F2" w:rsidP="00BD20F2">
      <w:pPr>
        <w:rPr>
          <w:lang w:val="uk-UA"/>
        </w:rPr>
      </w:pPr>
    </w:p>
    <w:p w:rsidR="00BD20F2" w:rsidRDefault="00BD20F2" w:rsidP="00BD20F2">
      <w:pPr>
        <w:rPr>
          <w:lang w:val="uk-UA"/>
        </w:rPr>
      </w:pPr>
    </w:p>
    <w:p w:rsidR="00BD20F2" w:rsidRDefault="00BD20F2" w:rsidP="00BD20F2">
      <w:pPr>
        <w:rPr>
          <w:lang w:val="uk-UA"/>
        </w:rPr>
      </w:pPr>
    </w:p>
    <w:p w:rsidR="00AC43C1" w:rsidRDefault="00AC43C1" w:rsidP="00AC43C1">
      <w:pPr>
        <w:suppressAutoHyphens w:val="0"/>
        <w:rPr>
          <w:lang w:val="uk-UA" w:eastAsia="uk-UA"/>
        </w:rPr>
      </w:pPr>
    </w:p>
    <w:p w:rsidR="00AC43C1" w:rsidRDefault="00AC43C1" w:rsidP="00AC43C1">
      <w:pPr>
        <w:suppressAutoHyphens w:val="0"/>
        <w:rPr>
          <w:lang w:val="uk-UA" w:eastAsia="uk-UA"/>
        </w:rPr>
      </w:pPr>
    </w:p>
    <w:p w:rsidR="00AC43C1" w:rsidRPr="009007EC" w:rsidRDefault="00AC43C1" w:rsidP="00AC43C1">
      <w:pPr>
        <w:suppressAutoHyphens w:val="0"/>
        <w:rPr>
          <w:lang w:val="uk-UA" w:eastAsia="uk-UA"/>
        </w:rPr>
      </w:pP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Погоджено:</w:t>
      </w:r>
    </w:p>
    <w:p w:rsidR="00AC43C1" w:rsidRPr="009007EC" w:rsidRDefault="00AC43C1" w:rsidP="00AC43C1">
      <w:pPr>
        <w:rPr>
          <w:b/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Секретар міської ради</w:t>
      </w: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b/>
          <w:szCs w:val="28"/>
          <w:lang w:val="uk-UA" w:eastAsia="ar-SA"/>
        </w:rPr>
        <w:t xml:space="preserve">Андрій КУНИЧАК                          </w:t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>"___"_____2022р.</w:t>
      </w:r>
    </w:p>
    <w:p w:rsidR="00AC43C1" w:rsidRPr="009007EC" w:rsidRDefault="00AC43C1" w:rsidP="00AC43C1">
      <w:pPr>
        <w:rPr>
          <w:szCs w:val="28"/>
          <w:lang w:val="uk-UA" w:eastAsia="ar-SA"/>
        </w:rPr>
      </w:pP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Голова постійної комісії міської ради </w:t>
      </w: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з питань екології, використання земель,</w:t>
      </w: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природних ресурсів та регулювання </w:t>
      </w:r>
    </w:p>
    <w:p w:rsidR="00AC43C1" w:rsidRPr="009007EC" w:rsidRDefault="00AC43C1" w:rsidP="00AC43C1">
      <w:pPr>
        <w:rPr>
          <w:b/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земельних відносин</w:t>
      </w: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b/>
          <w:szCs w:val="28"/>
          <w:lang w:val="uk-UA" w:eastAsia="ar-SA"/>
        </w:rPr>
        <w:t>Євгеній ЗАГРАНОВСЬКИЙ</w:t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  <w:t>"___"_____2022р.</w:t>
      </w:r>
    </w:p>
    <w:p w:rsidR="00AC43C1" w:rsidRPr="009007EC" w:rsidRDefault="00AC43C1" w:rsidP="00AC43C1">
      <w:pPr>
        <w:rPr>
          <w:szCs w:val="28"/>
          <w:lang w:val="uk-UA" w:eastAsia="ar-SA"/>
        </w:rPr>
      </w:pPr>
    </w:p>
    <w:p w:rsidR="00AC43C1" w:rsidRPr="009007EC" w:rsidRDefault="00AC43C1" w:rsidP="00AC43C1">
      <w:pPr>
        <w:rPr>
          <w:b/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Заступник міського голови </w:t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b/>
          <w:szCs w:val="28"/>
          <w:lang w:val="uk-UA" w:eastAsia="ar-SA"/>
        </w:rPr>
        <w:t xml:space="preserve">Сергій ПРОСКУРНЯК                      </w:t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>"___"_____2022р.</w:t>
      </w:r>
    </w:p>
    <w:p w:rsidR="00AC43C1" w:rsidRPr="009007EC" w:rsidRDefault="00AC43C1" w:rsidP="00AC43C1">
      <w:pPr>
        <w:rPr>
          <w:szCs w:val="28"/>
          <w:lang w:val="uk-UA" w:eastAsia="ar-SA"/>
        </w:rPr>
      </w:pP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Начальник юридичного відділу </w:t>
      </w:r>
    </w:p>
    <w:p w:rsidR="00AC43C1" w:rsidRPr="009007EC" w:rsidRDefault="00AC43C1" w:rsidP="00AC43C1">
      <w:pPr>
        <w:rPr>
          <w:b/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міської ради</w:t>
      </w: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b/>
          <w:szCs w:val="28"/>
          <w:lang w:val="uk-UA" w:eastAsia="ar-SA"/>
        </w:rPr>
        <w:t>Любов СОНЧАК</w:t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  <w:t>"___"_____2022р.</w:t>
      </w:r>
    </w:p>
    <w:p w:rsidR="00AC43C1" w:rsidRPr="009007EC" w:rsidRDefault="00AC43C1" w:rsidP="00AC43C1">
      <w:pPr>
        <w:rPr>
          <w:szCs w:val="28"/>
          <w:lang w:val="uk-UA" w:eastAsia="ar-SA"/>
        </w:rPr>
      </w:pP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Начальник управління </w:t>
      </w:r>
    </w:p>
    <w:p w:rsidR="00AC43C1" w:rsidRPr="009007EC" w:rsidRDefault="00AC43C1" w:rsidP="00AC43C1">
      <w:pPr>
        <w:rPr>
          <w:b/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«Секретаріат ради» міської ради</w:t>
      </w: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b/>
          <w:szCs w:val="28"/>
          <w:lang w:val="uk-UA" w:eastAsia="ar-SA"/>
        </w:rPr>
        <w:t xml:space="preserve">Світлана БЕЖУК </w:t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  <w:t xml:space="preserve">           </w:t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>"___"_____2022р.</w:t>
      </w:r>
    </w:p>
    <w:p w:rsidR="00AC43C1" w:rsidRPr="009007EC" w:rsidRDefault="00AC43C1" w:rsidP="00AC43C1">
      <w:pPr>
        <w:rPr>
          <w:szCs w:val="28"/>
          <w:lang w:val="uk-UA" w:eastAsia="ar-SA"/>
        </w:rPr>
      </w:pPr>
    </w:p>
    <w:p w:rsidR="00AC43C1" w:rsidRPr="009007EC" w:rsidRDefault="00AC43C1" w:rsidP="00AC43C1">
      <w:pPr>
        <w:jc w:val="both"/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Уповноважена особа з питань </w:t>
      </w:r>
    </w:p>
    <w:p w:rsidR="00AC43C1" w:rsidRPr="009007EC" w:rsidRDefault="00AC43C1" w:rsidP="00AC43C1">
      <w:pPr>
        <w:jc w:val="both"/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запобігання та виявлення корупції</w:t>
      </w:r>
    </w:p>
    <w:p w:rsidR="00AC43C1" w:rsidRPr="009007EC" w:rsidRDefault="00AC43C1" w:rsidP="00AC43C1">
      <w:pPr>
        <w:jc w:val="both"/>
        <w:rPr>
          <w:szCs w:val="28"/>
          <w:lang w:val="uk-UA" w:eastAsia="ar-SA"/>
        </w:rPr>
      </w:pPr>
      <w:r w:rsidRPr="009007EC">
        <w:rPr>
          <w:b/>
          <w:szCs w:val="28"/>
          <w:lang w:val="uk-UA" w:eastAsia="ar-SA"/>
        </w:rPr>
        <w:t xml:space="preserve">Світлана СЕНЮК </w:t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>"___"_____2022р.</w:t>
      </w:r>
    </w:p>
    <w:p w:rsidR="00AC43C1" w:rsidRPr="009007EC" w:rsidRDefault="00AC43C1" w:rsidP="00AC43C1">
      <w:pPr>
        <w:rPr>
          <w:szCs w:val="28"/>
          <w:lang w:val="uk-UA" w:eastAsia="ar-SA"/>
        </w:rPr>
      </w:pP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В. о. начальника управління містобудування </w:t>
      </w:r>
    </w:p>
    <w:p w:rsidR="00AC43C1" w:rsidRPr="009007EC" w:rsidRDefault="00AC43C1" w:rsidP="00AC43C1">
      <w:pPr>
        <w:rPr>
          <w:szCs w:val="28"/>
          <w:shd w:val="clear" w:color="auto" w:fill="FFFFFF"/>
          <w:lang w:val="uk-UA" w:eastAsia="ar-SA"/>
        </w:rPr>
      </w:pPr>
      <w:r w:rsidRPr="009007EC">
        <w:rPr>
          <w:szCs w:val="28"/>
          <w:lang w:val="uk-UA" w:eastAsia="ar-SA"/>
        </w:rPr>
        <w:t xml:space="preserve">міської ради </w:t>
      </w:r>
    </w:p>
    <w:p w:rsidR="00AC43C1" w:rsidRPr="009007EC" w:rsidRDefault="00AC43C1" w:rsidP="00AC43C1">
      <w:pPr>
        <w:jc w:val="both"/>
        <w:rPr>
          <w:szCs w:val="28"/>
          <w:lang w:val="uk-UA" w:eastAsia="ar-SA"/>
        </w:rPr>
      </w:pPr>
      <w:r w:rsidRPr="009007EC">
        <w:rPr>
          <w:b/>
          <w:szCs w:val="28"/>
          <w:lang w:val="uk-UA" w:eastAsia="ar-SA"/>
        </w:rPr>
        <w:t xml:space="preserve">Андрій ОЛІЙНИК </w:t>
      </w:r>
      <w:r w:rsidRPr="009007EC">
        <w:rPr>
          <w:b/>
          <w:color w:val="FF0000"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>"___"_____2022р.</w:t>
      </w:r>
    </w:p>
    <w:p w:rsidR="00AC43C1" w:rsidRPr="009007EC" w:rsidRDefault="00AC43C1" w:rsidP="00AC43C1">
      <w:pPr>
        <w:rPr>
          <w:szCs w:val="28"/>
          <w:lang w:val="uk-UA" w:eastAsia="ar-SA"/>
        </w:rPr>
      </w:pP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Начальник управління земельних відносин </w:t>
      </w: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та майнових ресурсів міської ради</w:t>
      </w:r>
    </w:p>
    <w:p w:rsidR="00BD20F2" w:rsidRDefault="00AC43C1" w:rsidP="00AC43C1">
      <w:pPr>
        <w:jc w:val="both"/>
        <w:rPr>
          <w:lang w:val="uk-UA"/>
        </w:rPr>
      </w:pPr>
      <w:r w:rsidRPr="009007EC">
        <w:rPr>
          <w:b/>
          <w:szCs w:val="28"/>
          <w:lang w:val="uk-UA" w:eastAsia="ar-SA"/>
        </w:rPr>
        <w:t>Любов БУРДЕНЮ</w:t>
      </w:r>
      <w:bookmarkStart w:id="0" w:name="_GoBack"/>
      <w:bookmarkEnd w:id="0"/>
      <w:r w:rsidRPr="009007EC">
        <w:rPr>
          <w:b/>
          <w:szCs w:val="28"/>
          <w:lang w:val="uk-UA" w:eastAsia="ar-SA"/>
        </w:rPr>
        <w:t>К</w:t>
      </w:r>
      <w:r w:rsidRPr="009007EC">
        <w:rPr>
          <w:szCs w:val="28"/>
          <w:lang w:val="uk-UA" w:eastAsia="ar-SA"/>
        </w:rPr>
        <w:t xml:space="preserve"> </w:t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  <w:t>"___"_____2022р.</w:t>
      </w:r>
    </w:p>
    <w:sectPr w:rsidR="00BD20F2" w:rsidSect="0093331D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332D" w:rsidRDefault="0054332D" w:rsidP="00BF1241">
      <w:r>
        <w:separator/>
      </w:r>
    </w:p>
  </w:endnote>
  <w:endnote w:type="continuationSeparator" w:id="0">
    <w:p w:rsidR="0054332D" w:rsidRDefault="0054332D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332D" w:rsidRDefault="0054332D" w:rsidP="00BF1241">
      <w:r>
        <w:separator/>
      </w:r>
    </w:p>
  </w:footnote>
  <w:footnote w:type="continuationSeparator" w:id="0">
    <w:p w:rsidR="0054332D" w:rsidRDefault="0054332D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484B" w:rsidRDefault="00E6484B">
    <w:pPr>
      <w:pStyle w:val="a3"/>
      <w:jc w:val="center"/>
      <w:rPr>
        <w:lang w:val="uk-UA"/>
      </w:rPr>
    </w:pPr>
    <w:r>
      <w:rPr>
        <w:lang w:val="uk-UA"/>
      </w:rPr>
      <w:t>2</w:t>
    </w:r>
  </w:p>
  <w:p w:rsidR="00D52D17" w:rsidRDefault="005E2F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01F3C"/>
    <w:rsid w:val="000271A7"/>
    <w:rsid w:val="0003209D"/>
    <w:rsid w:val="000549A9"/>
    <w:rsid w:val="00094C50"/>
    <w:rsid w:val="000B508E"/>
    <w:rsid w:val="000C149E"/>
    <w:rsid w:val="000C1673"/>
    <w:rsid w:val="000E18B2"/>
    <w:rsid w:val="001C4B92"/>
    <w:rsid w:val="001C7FC6"/>
    <w:rsid w:val="001E3A62"/>
    <w:rsid w:val="00224ED7"/>
    <w:rsid w:val="002278B3"/>
    <w:rsid w:val="00233025"/>
    <w:rsid w:val="00276896"/>
    <w:rsid w:val="002B516E"/>
    <w:rsid w:val="002C6CC0"/>
    <w:rsid w:val="002F5CC9"/>
    <w:rsid w:val="00396DB3"/>
    <w:rsid w:val="00432E97"/>
    <w:rsid w:val="004C381C"/>
    <w:rsid w:val="004D3D21"/>
    <w:rsid w:val="004E7B43"/>
    <w:rsid w:val="005129D0"/>
    <w:rsid w:val="00536287"/>
    <w:rsid w:val="0054332D"/>
    <w:rsid w:val="0057153E"/>
    <w:rsid w:val="0057646E"/>
    <w:rsid w:val="005B3847"/>
    <w:rsid w:val="005B6DD8"/>
    <w:rsid w:val="005D13AF"/>
    <w:rsid w:val="005E2FD3"/>
    <w:rsid w:val="0077097B"/>
    <w:rsid w:val="00787663"/>
    <w:rsid w:val="008045F9"/>
    <w:rsid w:val="008868CF"/>
    <w:rsid w:val="00891710"/>
    <w:rsid w:val="008A1C3D"/>
    <w:rsid w:val="008B76BC"/>
    <w:rsid w:val="009006A2"/>
    <w:rsid w:val="0093331D"/>
    <w:rsid w:val="00937C0C"/>
    <w:rsid w:val="0096659D"/>
    <w:rsid w:val="00A1231B"/>
    <w:rsid w:val="00A40BDE"/>
    <w:rsid w:val="00A91901"/>
    <w:rsid w:val="00AC43C1"/>
    <w:rsid w:val="00AC7E79"/>
    <w:rsid w:val="00B07469"/>
    <w:rsid w:val="00B10176"/>
    <w:rsid w:val="00BD20F2"/>
    <w:rsid w:val="00BD29DE"/>
    <w:rsid w:val="00BD60EB"/>
    <w:rsid w:val="00BF1241"/>
    <w:rsid w:val="00C36304"/>
    <w:rsid w:val="00CD7CA9"/>
    <w:rsid w:val="00CE0088"/>
    <w:rsid w:val="00CE3A8B"/>
    <w:rsid w:val="00D0600C"/>
    <w:rsid w:val="00D7405F"/>
    <w:rsid w:val="00DC1B62"/>
    <w:rsid w:val="00E26BCF"/>
    <w:rsid w:val="00E3685F"/>
    <w:rsid w:val="00E445AB"/>
    <w:rsid w:val="00E6484B"/>
    <w:rsid w:val="00E94959"/>
    <w:rsid w:val="00E975C2"/>
    <w:rsid w:val="00EA17E7"/>
    <w:rsid w:val="00EB25CF"/>
    <w:rsid w:val="00EE3AB4"/>
    <w:rsid w:val="00EE43CF"/>
    <w:rsid w:val="00F07C72"/>
    <w:rsid w:val="00F42D4E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2209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5BE8-2E10-4988-9478-3AB7F06A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50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Яворський Олександр Володимирович</cp:lastModifiedBy>
  <cp:revision>3</cp:revision>
  <cp:lastPrinted>2022-09-26T13:55:00Z</cp:lastPrinted>
  <dcterms:created xsi:type="dcterms:W3CDTF">2022-09-26T13:49:00Z</dcterms:created>
  <dcterms:modified xsi:type="dcterms:W3CDTF">2022-09-26T13:57:00Z</dcterms:modified>
</cp:coreProperties>
</file>